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2F6A" w14:textId="77777777" w:rsidR="001A39E2" w:rsidRPr="00F71B73" w:rsidRDefault="001A39E2" w:rsidP="001A39E2">
      <w:pPr>
        <w:jc w:val="right"/>
        <w:rPr>
          <w:b/>
          <w:lang w:val="cy-GB"/>
        </w:rPr>
      </w:pPr>
    </w:p>
    <w:p w14:paraId="1A422F6B" w14:textId="77777777" w:rsidR="00A845A9" w:rsidRPr="00F71B73" w:rsidRDefault="000C5E9B" w:rsidP="00A845A9">
      <w:pPr>
        <w:pStyle w:val="Heading1"/>
        <w:rPr>
          <w:color w:val="FF0000"/>
          <w:lang w:val="cy-GB"/>
        </w:rPr>
      </w:pPr>
      <w:r w:rsidRPr="00F71B73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A422F87" wp14:editId="1A422F8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8242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A422F6C" w14:textId="55AC6666" w:rsidR="00A845A9" w:rsidRPr="00F71B73" w:rsidRDefault="009C323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71B73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F71B73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1A422F6D" w14:textId="0C3C6A5A" w:rsidR="00A845A9" w:rsidRPr="00F71B73" w:rsidRDefault="009C323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71B73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1A422F6E" w14:textId="40C62A2B" w:rsidR="00A845A9" w:rsidRPr="00F71B73" w:rsidRDefault="009C323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71B73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A422F6F" w14:textId="77777777" w:rsidR="00A845A9" w:rsidRPr="00F71B73" w:rsidRDefault="000C5E9B" w:rsidP="00A845A9">
      <w:pPr>
        <w:rPr>
          <w:b/>
          <w:color w:val="FF0000"/>
          <w:lang w:val="cy-GB"/>
        </w:rPr>
      </w:pPr>
      <w:r w:rsidRPr="00F71B73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422F89" wp14:editId="1A422F8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CA28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F71B73" w14:paraId="1A422F7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2F70" w14:textId="77777777" w:rsidR="00EA5290" w:rsidRPr="00F71B7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A422F71" w14:textId="705C4DC6" w:rsidR="00EA5290" w:rsidRPr="00F71B7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9C3231"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2F73" w14:textId="2C5E11A6" w:rsidR="00EA5290" w:rsidRPr="00F71B73" w:rsidRDefault="00677E5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a</w:t>
            </w:r>
            <w:r w:rsidR="001216D0"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nsio </w:t>
            </w:r>
            <w:r w:rsidR="001216D0" w:rsidRPr="00F71B73">
              <w:rPr>
                <w:rFonts w:ascii="Arial" w:hAnsi="Arial"/>
                <w:b/>
                <w:iCs/>
                <w:sz w:val="24"/>
                <w:lang w:val="cy-GB"/>
              </w:rPr>
              <w:t>Cronfa Diwylliant, Treftadaeth a Chwaraeon Cymru Wrth-hiliol</w:t>
            </w:r>
            <w:r w:rsidR="001216D0" w:rsidRPr="00F71B7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3A2B7A" w:rsidRPr="00F71B73">
              <w:rPr>
                <w:rFonts w:ascii="Arial" w:hAnsi="Arial" w:cs="Arial"/>
                <w:b/>
                <w:sz w:val="24"/>
                <w:szCs w:val="24"/>
                <w:lang w:val="cy-GB"/>
              </w:rPr>
              <w:t>–</w:t>
            </w:r>
            <w:r w:rsidR="003A2B7A"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1216D0"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 Grant</w:t>
            </w:r>
            <w:r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F71B73" w14:paraId="1A422F7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2F75" w14:textId="54B2F142" w:rsidR="00EA5290" w:rsidRPr="00F71B73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9C3231"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2F76" w14:textId="7167EB14" w:rsidR="00EA5290" w:rsidRPr="00F71B73" w:rsidRDefault="009C323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1 Gorffennaf</w:t>
            </w:r>
            <w:r w:rsidR="00A05E47"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EA5290" w:rsidRPr="00F71B73" w14:paraId="1A422F7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2F78" w14:textId="2576E867" w:rsidR="00EA5290" w:rsidRPr="00F71B73" w:rsidRDefault="009C323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2F79" w14:textId="6B5EA803" w:rsidR="00EA5290" w:rsidRPr="00F71B73" w:rsidRDefault="00765B33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awn Bowden </w:t>
            </w:r>
            <w:r w:rsidR="009C3231"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9C3231" w:rsidRPr="00F71B7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rprwy Weinidog y Celfyddydau a Chwaraeon, a’r Prif Chwip</w:t>
            </w:r>
          </w:p>
        </w:tc>
      </w:tr>
    </w:tbl>
    <w:p w14:paraId="1A422F7B" w14:textId="77777777" w:rsidR="00EA5290" w:rsidRPr="00F71B73" w:rsidRDefault="00EA5290" w:rsidP="00EA5290">
      <w:pPr>
        <w:rPr>
          <w:lang w:val="cy-GB"/>
        </w:rPr>
      </w:pPr>
    </w:p>
    <w:p w14:paraId="22FBAEBA" w14:textId="32BECBDE" w:rsidR="009C3231" w:rsidRPr="00F71B73" w:rsidRDefault="009C3231" w:rsidP="009C3231">
      <w:pPr>
        <w:rPr>
          <w:rFonts w:ascii="Arial" w:hAnsi="Arial"/>
          <w:bCs/>
          <w:iCs/>
          <w:sz w:val="24"/>
          <w:lang w:val="cy-GB"/>
        </w:rPr>
      </w:pPr>
      <w:r w:rsidRPr="00F71B73">
        <w:rPr>
          <w:rFonts w:ascii="Arial" w:hAnsi="Arial"/>
          <w:bCs/>
          <w:iCs/>
          <w:sz w:val="24"/>
          <w:lang w:val="cy-GB"/>
        </w:rPr>
        <w:t xml:space="preserve">Mae'n bleser gennyf gyhoeddi bod Cronfa Diwylliant, Treftadaeth a Chwaraeon Cymru Wrth-hiliol </w:t>
      </w:r>
      <w:r w:rsidR="001216D0" w:rsidRPr="00F71B73">
        <w:rPr>
          <w:rFonts w:ascii="Arial" w:hAnsi="Arial"/>
          <w:bCs/>
          <w:iCs/>
          <w:sz w:val="24"/>
          <w:lang w:val="cy-GB"/>
        </w:rPr>
        <w:t>ar agor i g</w:t>
      </w:r>
      <w:r w:rsidRPr="00F71B73">
        <w:rPr>
          <w:rFonts w:ascii="Arial" w:hAnsi="Arial"/>
          <w:bCs/>
          <w:iCs/>
          <w:sz w:val="24"/>
          <w:lang w:val="cy-GB"/>
        </w:rPr>
        <w:t>eisiadau heddiw am chwe wythnos.</w:t>
      </w:r>
    </w:p>
    <w:p w14:paraId="2C6AE825" w14:textId="77777777" w:rsidR="009C3231" w:rsidRPr="00F71B73" w:rsidRDefault="009C3231" w:rsidP="009C3231">
      <w:pPr>
        <w:rPr>
          <w:rFonts w:ascii="Arial" w:hAnsi="Arial"/>
          <w:bCs/>
          <w:iCs/>
          <w:sz w:val="24"/>
          <w:lang w:val="cy-GB"/>
        </w:rPr>
      </w:pPr>
    </w:p>
    <w:p w14:paraId="2B41D295" w14:textId="6E070DB2" w:rsidR="009C3231" w:rsidRPr="00F71B73" w:rsidRDefault="009C3231" w:rsidP="009C3231">
      <w:pPr>
        <w:rPr>
          <w:rFonts w:ascii="Arial" w:hAnsi="Arial"/>
          <w:bCs/>
          <w:iCs/>
          <w:sz w:val="24"/>
          <w:lang w:val="cy-GB"/>
        </w:rPr>
      </w:pPr>
      <w:r w:rsidRPr="00F71B73">
        <w:rPr>
          <w:rFonts w:ascii="Arial" w:hAnsi="Arial"/>
          <w:bCs/>
          <w:iCs/>
          <w:sz w:val="24"/>
          <w:lang w:val="cy-GB"/>
        </w:rPr>
        <w:t xml:space="preserve">Cyhoeddais yn fy Natganiad Llafar ar 7 Mehefin y bydd </w:t>
      </w:r>
      <w:r w:rsidR="001216D0" w:rsidRPr="00F71B73">
        <w:rPr>
          <w:rFonts w:ascii="Arial" w:hAnsi="Arial"/>
          <w:bCs/>
          <w:iCs/>
          <w:sz w:val="24"/>
          <w:lang w:val="cy-GB"/>
        </w:rPr>
        <w:t xml:space="preserve">y </w:t>
      </w:r>
      <w:r w:rsidRPr="00F71B73">
        <w:rPr>
          <w:rFonts w:ascii="Arial" w:hAnsi="Arial"/>
          <w:bCs/>
          <w:iCs/>
          <w:sz w:val="24"/>
          <w:lang w:val="cy-GB"/>
        </w:rPr>
        <w:t>nodau a</w:t>
      </w:r>
      <w:r w:rsidR="001216D0" w:rsidRPr="00F71B73">
        <w:rPr>
          <w:rFonts w:ascii="Arial" w:hAnsi="Arial"/>
          <w:bCs/>
          <w:iCs/>
          <w:sz w:val="24"/>
          <w:lang w:val="cy-GB"/>
        </w:rPr>
        <w:t>’r</w:t>
      </w:r>
      <w:r w:rsidRPr="00F71B73">
        <w:rPr>
          <w:rFonts w:ascii="Arial" w:hAnsi="Arial"/>
          <w:bCs/>
          <w:iCs/>
          <w:sz w:val="24"/>
          <w:lang w:val="cy-GB"/>
        </w:rPr>
        <w:t xml:space="preserve"> camau gweithredu </w:t>
      </w:r>
      <w:r w:rsidR="00203A2D" w:rsidRPr="00F71B73">
        <w:rPr>
          <w:rFonts w:ascii="Arial" w:hAnsi="Arial" w:cs="Arial"/>
          <w:sz w:val="24"/>
          <w:szCs w:val="24"/>
          <w:lang w:val="cy-GB"/>
        </w:rPr>
        <w:t>sy’n ymwneud â</w:t>
      </w:r>
      <w:r w:rsidR="001216D0" w:rsidRPr="00F71B73">
        <w:rPr>
          <w:rFonts w:ascii="Arial" w:hAnsi="Arial"/>
          <w:bCs/>
          <w:iCs/>
          <w:sz w:val="24"/>
          <w:lang w:val="cy-GB"/>
        </w:rPr>
        <w:t xml:space="preserve"> </w:t>
      </w:r>
      <w:r w:rsidRPr="00F71B73">
        <w:rPr>
          <w:rFonts w:ascii="Arial" w:hAnsi="Arial"/>
          <w:bCs/>
          <w:iCs/>
          <w:sz w:val="24"/>
          <w:lang w:val="cy-GB"/>
        </w:rPr>
        <w:t xml:space="preserve">Diwylliant, Treftadaeth a Chwaraeon yng Nghynllun Gweithredu Cymru </w:t>
      </w:r>
      <w:r w:rsidR="001216D0" w:rsidRPr="00F71B73">
        <w:rPr>
          <w:rFonts w:ascii="Arial" w:hAnsi="Arial"/>
          <w:bCs/>
          <w:iCs/>
          <w:sz w:val="24"/>
          <w:lang w:val="cy-GB"/>
        </w:rPr>
        <w:t>W</w:t>
      </w:r>
      <w:r w:rsidRPr="00F71B73">
        <w:rPr>
          <w:rFonts w:ascii="Arial" w:hAnsi="Arial"/>
          <w:bCs/>
          <w:iCs/>
          <w:sz w:val="24"/>
          <w:lang w:val="cy-GB"/>
        </w:rPr>
        <w:t>rth-hiliol a'n hymrwymiadau penodol yn y Rhaglen Lywodraethu i gynrychioli ac adlewyrchu hanes pobl Dduon, Asiaidd a Lleiafrifoedd Ethnig yn cael eu cefnogi gan £4.25 miliwn o gyllid dros y tair blynedd nesaf.</w:t>
      </w:r>
    </w:p>
    <w:p w14:paraId="12570B98" w14:textId="77777777" w:rsidR="00C411E6" w:rsidRPr="00F71B73" w:rsidRDefault="00C411E6" w:rsidP="00C411E6">
      <w:pPr>
        <w:rPr>
          <w:rFonts w:ascii="Arial" w:hAnsi="Arial"/>
          <w:bCs/>
          <w:iCs/>
          <w:sz w:val="24"/>
          <w:lang w:val="cy-GB"/>
        </w:rPr>
      </w:pPr>
    </w:p>
    <w:p w14:paraId="1A33030C" w14:textId="103D07F7" w:rsidR="001216D0" w:rsidRPr="00F71B73" w:rsidRDefault="001216D0" w:rsidP="001216D0">
      <w:pPr>
        <w:rPr>
          <w:rFonts w:ascii="Arial" w:hAnsi="Arial" w:cs="Arial"/>
          <w:sz w:val="24"/>
          <w:szCs w:val="24"/>
          <w:lang w:val="cy-GB"/>
        </w:rPr>
      </w:pPr>
      <w:r w:rsidRPr="00F71B73">
        <w:rPr>
          <w:rFonts w:ascii="Arial" w:hAnsi="Arial" w:cs="Arial"/>
          <w:sz w:val="24"/>
          <w:szCs w:val="24"/>
          <w:lang w:val="cy-GB"/>
        </w:rPr>
        <w:t xml:space="preserve">Mae o leiaf £1.75 miliwn o'r arian hwn wedi'i ddyrannu i Gronfa Diwylliant, Treftadaeth a Chwaraeon Cymru </w:t>
      </w:r>
      <w:r w:rsidR="00203A2D" w:rsidRPr="00F71B73">
        <w:rPr>
          <w:rFonts w:ascii="Arial" w:hAnsi="Arial" w:cs="Arial"/>
          <w:sz w:val="24"/>
          <w:szCs w:val="24"/>
          <w:lang w:val="cy-GB"/>
        </w:rPr>
        <w:t>W</w:t>
      </w:r>
      <w:r w:rsidRPr="00F71B73">
        <w:rPr>
          <w:rFonts w:ascii="Arial" w:hAnsi="Arial" w:cs="Arial"/>
          <w:sz w:val="24"/>
          <w:szCs w:val="24"/>
          <w:lang w:val="cy-GB"/>
        </w:rPr>
        <w:t xml:space="preserve">rth-hiliol. Mae hwn yn gynllun grant cystadleuol ar draws y sectorau diwylliant, treftadaeth a chwaraeon, sydd wedi agor heddiw. </w:t>
      </w:r>
    </w:p>
    <w:p w14:paraId="320890C4" w14:textId="77777777" w:rsidR="001216D0" w:rsidRPr="00F71B73" w:rsidRDefault="001216D0" w:rsidP="001216D0">
      <w:pPr>
        <w:rPr>
          <w:rFonts w:ascii="Arial" w:hAnsi="Arial" w:cs="Arial"/>
          <w:sz w:val="24"/>
          <w:szCs w:val="24"/>
          <w:lang w:val="cy-GB"/>
        </w:rPr>
      </w:pPr>
    </w:p>
    <w:p w14:paraId="26B31E5F" w14:textId="68514574" w:rsidR="00C411E6" w:rsidRDefault="001216D0" w:rsidP="00C411E6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F71B73">
        <w:rPr>
          <w:rFonts w:ascii="Arial" w:hAnsi="Arial" w:cs="Arial"/>
          <w:sz w:val="24"/>
          <w:szCs w:val="24"/>
          <w:lang w:val="cy-GB"/>
        </w:rPr>
        <w:t>Bydd y Gronfa yn galluogi prosiectau sy'n cyflawni</w:t>
      </w:r>
      <w:r w:rsidR="00203A2D" w:rsidRPr="00F71B73">
        <w:rPr>
          <w:rFonts w:ascii="Arial" w:hAnsi="Arial" w:cs="Arial"/>
          <w:sz w:val="24"/>
          <w:szCs w:val="24"/>
          <w:lang w:val="cy-GB"/>
        </w:rPr>
        <w:t>’r</w:t>
      </w:r>
      <w:r w:rsidRPr="00F71B73">
        <w:rPr>
          <w:rFonts w:ascii="Arial" w:hAnsi="Arial" w:cs="Arial"/>
          <w:sz w:val="24"/>
          <w:szCs w:val="24"/>
          <w:lang w:val="cy-GB"/>
        </w:rPr>
        <w:t xml:space="preserve"> nodau a</w:t>
      </w:r>
      <w:r w:rsidR="00203A2D" w:rsidRPr="00F71B73">
        <w:rPr>
          <w:rFonts w:ascii="Arial" w:hAnsi="Arial" w:cs="Arial"/>
          <w:sz w:val="24"/>
          <w:szCs w:val="24"/>
          <w:lang w:val="cy-GB"/>
        </w:rPr>
        <w:t>’r</w:t>
      </w:r>
      <w:r w:rsidRPr="00F71B73">
        <w:rPr>
          <w:rFonts w:ascii="Arial" w:hAnsi="Arial" w:cs="Arial"/>
          <w:sz w:val="24"/>
          <w:szCs w:val="24"/>
          <w:lang w:val="cy-GB"/>
        </w:rPr>
        <w:t xml:space="preserve"> camau gweithredu </w:t>
      </w:r>
      <w:r w:rsidR="00203A2D" w:rsidRPr="00F71B73">
        <w:rPr>
          <w:rFonts w:ascii="Arial" w:hAnsi="Arial" w:cs="Arial"/>
          <w:sz w:val="24"/>
          <w:szCs w:val="24"/>
          <w:lang w:val="cy-GB"/>
        </w:rPr>
        <w:t xml:space="preserve">sy’n ymwneud â </w:t>
      </w:r>
      <w:r w:rsidRPr="00F71B73">
        <w:rPr>
          <w:rFonts w:ascii="Arial" w:hAnsi="Arial" w:cs="Arial"/>
          <w:sz w:val="24"/>
          <w:szCs w:val="24"/>
          <w:lang w:val="cy-GB"/>
        </w:rPr>
        <w:t>Diwylliant, Treftadaeth a Chwaraeon yn y Cynllun Gweithredu a'n hymrwymiadau penodol yn y Rhaglen Lywodraethu. Bydd y Gronfa yn cefnogi prosiectau sy</w:t>
      </w:r>
      <w:r w:rsidR="00203A2D" w:rsidRPr="00F71B73">
        <w:rPr>
          <w:rFonts w:ascii="Arial" w:hAnsi="Arial" w:cs="Arial"/>
          <w:sz w:val="24"/>
          <w:szCs w:val="24"/>
          <w:lang w:val="cy-GB"/>
        </w:rPr>
        <w:t>’n cael c</w:t>
      </w:r>
      <w:r w:rsidRPr="00F71B73">
        <w:rPr>
          <w:rFonts w:ascii="Arial" w:hAnsi="Arial" w:cs="Arial"/>
          <w:sz w:val="24"/>
          <w:szCs w:val="24"/>
          <w:lang w:val="cy-GB"/>
        </w:rPr>
        <w:t>ymorth cymunedol ac sy'n gallu sicrhau newid cadarnhaol a chynaliadwy i bobl Dduon, Asiaidd a Lleiafrifoedd Ethnig yng Nghymru. Mae rhagor o wybodaeth am gymhwys</w:t>
      </w:r>
      <w:r w:rsidR="00203A2D" w:rsidRPr="00F71B73">
        <w:rPr>
          <w:rFonts w:ascii="Arial" w:hAnsi="Arial" w:cs="Arial"/>
          <w:sz w:val="24"/>
          <w:szCs w:val="24"/>
          <w:lang w:val="cy-GB"/>
        </w:rPr>
        <w:t>tra</w:t>
      </w:r>
      <w:r w:rsidRPr="00F71B73">
        <w:rPr>
          <w:rFonts w:ascii="Arial" w:hAnsi="Arial" w:cs="Arial"/>
          <w:sz w:val="24"/>
          <w:szCs w:val="24"/>
          <w:lang w:val="cy-GB"/>
        </w:rPr>
        <w:t xml:space="preserve">, gan gynnwys sut i wneud cais, </w:t>
      </w:r>
      <w:r w:rsidR="00203A2D" w:rsidRPr="00F71B73">
        <w:rPr>
          <w:rFonts w:ascii="Arial" w:hAnsi="Arial" w:cs="Arial"/>
          <w:sz w:val="24"/>
          <w:szCs w:val="24"/>
          <w:lang w:val="cy-GB"/>
        </w:rPr>
        <w:t>i’w gweld yma</w:t>
      </w:r>
      <w:r w:rsidR="00E346B2">
        <w:rPr>
          <w:rFonts w:ascii="Arial" w:hAnsi="Arial" w:cs="Arial"/>
          <w:sz w:val="24"/>
          <w:szCs w:val="24"/>
          <w:shd w:val="clear" w:color="auto" w:fill="FFFFFF"/>
          <w:lang w:val="cy-GB"/>
        </w:rPr>
        <w:t>:</w:t>
      </w:r>
    </w:p>
    <w:p w14:paraId="5A55E9CE" w14:textId="77777777" w:rsidR="00E346B2" w:rsidRPr="00542A05" w:rsidRDefault="00BB26BE" w:rsidP="00E346B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hyperlink r:id="rId9" w:history="1">
        <w:r w:rsidR="00E346B2" w:rsidRPr="00542A05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Canllawiau i ymgeiswyr</w:t>
        </w:r>
      </w:hyperlink>
    </w:p>
    <w:p w14:paraId="2CF75BF4" w14:textId="77777777" w:rsidR="00E346B2" w:rsidRPr="00E01BF8" w:rsidRDefault="00E346B2" w:rsidP="00E346B2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llyw.cymru/cronfa-diwylliant-treftadaeth-chwaraeon-cymru-wrth-hiliol-2022-i-2023-ffurflen-gais" </w:instrText>
      </w:r>
      <w:r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proofErr w:type="spellStart"/>
      <w:r w:rsidRPr="00E01BF8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Ffurflen</w:t>
      </w:r>
      <w:proofErr w:type="spellEnd"/>
      <w:r w:rsidRPr="00E01BF8">
        <w:rPr>
          <w:rStyle w:val="Hyperlink"/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01BF8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gais</w:t>
      </w:r>
      <w:proofErr w:type="spellEnd"/>
    </w:p>
    <w:p w14:paraId="288F6A7F" w14:textId="77777777" w:rsidR="00E346B2" w:rsidRPr="00542A05" w:rsidRDefault="00E346B2" w:rsidP="00E346B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hyperlink r:id="rId10" w:history="1">
        <w:r w:rsidRPr="00542A0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 xml:space="preserve">Hysbysiad </w:t>
        </w:r>
        <w:proofErr w:type="spellStart"/>
        <w:r w:rsidRPr="00542A0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reifatrwydd</w:t>
        </w:r>
        <w:proofErr w:type="spellEnd"/>
      </w:hyperlink>
    </w:p>
    <w:p w14:paraId="27703AA5" w14:textId="77777777" w:rsidR="00203A2D" w:rsidRDefault="00203A2D" w:rsidP="00203A2D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512DD7E" w14:textId="47D03C20" w:rsidR="00203A2D" w:rsidRPr="00EC67E8" w:rsidRDefault="00203A2D" w:rsidP="00203A2D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EC67E8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Rwyf hefyd yn falch o ddarparu manylion ychwanegol am y gronfa ar gyfer sefydliadau ar lawr gwlad, y byddwn yn ei lansio yn ddiweddarach eleni. Mae o leiaf £600,000 wedi'i neilltuo dros y tair blynedd nesaf yn benodol ar gyfer sefydliadau ar lawr gwlad. Mae fy swyddogion wrthi'n datblygu ymarfer caffael i nodi sefydliad partner i gyflawni hyn ar ein rhan. Mae hyn yn cyflawni cam gweithredu allweddol yng Nghynllun Gweithredu Cymru </w:t>
      </w:r>
      <w:r w:rsidR="00EC67E8" w:rsidRPr="00EC67E8">
        <w:rPr>
          <w:rFonts w:ascii="Arial" w:hAnsi="Arial" w:cs="Arial"/>
          <w:sz w:val="24"/>
          <w:szCs w:val="24"/>
          <w:shd w:val="clear" w:color="auto" w:fill="FFFFFF"/>
          <w:lang w:val="cy-GB"/>
        </w:rPr>
        <w:t>W</w:t>
      </w:r>
      <w:r w:rsidRPr="00EC67E8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rth-hiliol i nodi adnodd penodol wedi'i neilltuo i gefnogi gweithgareddau diwylliannol, creadigol a chwaraeon ar lawr gwlad ymhlith grwpiau Pobl Dduon, Asiaidd a Lleiafrifoedd </w:t>
      </w:r>
      <w:r w:rsidRPr="00EC67E8">
        <w:rPr>
          <w:rFonts w:ascii="Arial" w:hAnsi="Arial" w:cs="Arial"/>
          <w:sz w:val="24"/>
          <w:szCs w:val="24"/>
          <w:shd w:val="clear" w:color="auto" w:fill="FFFFFF"/>
          <w:lang w:val="cy-GB"/>
        </w:rPr>
        <w:lastRenderedPageBreak/>
        <w:t xml:space="preserve">Ethnig. </w:t>
      </w:r>
      <w:r w:rsidR="00EC67E8" w:rsidRPr="00EC67E8">
        <w:rPr>
          <w:rFonts w:ascii="Arial" w:hAnsi="Arial" w:cs="Arial"/>
          <w:sz w:val="24"/>
          <w:szCs w:val="24"/>
          <w:shd w:val="clear" w:color="auto" w:fill="FFFFFF"/>
          <w:lang w:val="cy-GB"/>
        </w:rPr>
        <w:t>R</w:t>
      </w:r>
      <w:r w:rsidRPr="00EC67E8">
        <w:rPr>
          <w:rFonts w:ascii="Arial" w:hAnsi="Arial" w:cs="Arial"/>
          <w:sz w:val="24"/>
          <w:szCs w:val="24"/>
          <w:shd w:val="clear" w:color="auto" w:fill="FFFFFF"/>
          <w:lang w:val="cy-GB"/>
        </w:rPr>
        <w:t>wyf hefyd wrthi'n ystyried cynigion gan ein cyrff cenedlaethol a noddir. Byddaf yn rhoi diweddariad pellach ar y gronfa ar lawr gwlad a'r gwaith a gyflawnir gan ein cyrff cenedlaethol a noddir maes o law.</w:t>
      </w:r>
    </w:p>
    <w:p w14:paraId="02A8360E" w14:textId="77777777" w:rsidR="00203A2D" w:rsidRPr="00EC67E8" w:rsidRDefault="00203A2D" w:rsidP="00C411E6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14:paraId="247104EA" w14:textId="2A632467" w:rsidR="00EC67E8" w:rsidRPr="00EC67E8" w:rsidRDefault="00EC67E8" w:rsidP="00C411E6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EC67E8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Bydd yr Aelodau'n gwybod fy mod wedi ymrwymo i gyflawni'r nodau a'r camau gweithredu yng Nghynllun Gweithredu Cymru Wrth-hiliol ac ymrwymiadau'r Rhaglen Lywodraethu yn fy mhortffolio. Edrychaf ymlaen at ein cynnydd parhaus wrth inni gyflawni newid ystyrlon law yn llaw â phobl Dduon, Asiaidd a Lleiafrifoedd Ethnig ledled Cymru, ac ar eu cyfer.</w:t>
      </w:r>
    </w:p>
    <w:p w14:paraId="0A39AA69" w14:textId="77777777" w:rsidR="00EC67E8" w:rsidRDefault="00EC67E8" w:rsidP="00C411E6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0DDDC72" w14:textId="38784847" w:rsidR="00975BB3" w:rsidRPr="004B1B36" w:rsidRDefault="00975BB3" w:rsidP="00C411E6">
      <w:pPr>
        <w:rPr>
          <w:bCs/>
          <w:iCs/>
        </w:rPr>
      </w:pPr>
    </w:p>
    <w:sectPr w:rsidR="00975BB3" w:rsidRPr="004B1B36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B692" w14:textId="77777777" w:rsidR="00385436" w:rsidRDefault="00385436">
      <w:r>
        <w:separator/>
      </w:r>
    </w:p>
  </w:endnote>
  <w:endnote w:type="continuationSeparator" w:id="0">
    <w:p w14:paraId="076F83E3" w14:textId="77777777" w:rsidR="00385436" w:rsidRDefault="0038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2F8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422F9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2F91" w14:textId="2B759E90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1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422F9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2F96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A422F9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4D5A" w14:textId="77777777" w:rsidR="00385436" w:rsidRDefault="00385436">
      <w:r>
        <w:separator/>
      </w:r>
    </w:p>
  </w:footnote>
  <w:footnote w:type="continuationSeparator" w:id="0">
    <w:p w14:paraId="0B44DEDE" w14:textId="77777777" w:rsidR="00385436" w:rsidRDefault="0038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2F93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422F98" wp14:editId="1A422F9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22F94" w14:textId="77777777" w:rsidR="00DD4B82" w:rsidRDefault="00DD4B82">
    <w:pPr>
      <w:pStyle w:val="Header"/>
    </w:pPr>
  </w:p>
  <w:p w14:paraId="1A422F95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9A5"/>
    <w:multiLevelType w:val="hybridMultilevel"/>
    <w:tmpl w:val="A8E032A8"/>
    <w:lvl w:ilvl="0" w:tplc="A9B87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0137019">
    <w:abstractNumId w:val="1"/>
  </w:num>
  <w:num w:numId="2" w16cid:durableId="161258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309A1"/>
    <w:rsid w:val="000516D9"/>
    <w:rsid w:val="0006774B"/>
    <w:rsid w:val="00082B81"/>
    <w:rsid w:val="00090C3D"/>
    <w:rsid w:val="00097118"/>
    <w:rsid w:val="000B1D77"/>
    <w:rsid w:val="000C2798"/>
    <w:rsid w:val="000C3A52"/>
    <w:rsid w:val="000C53DB"/>
    <w:rsid w:val="000C5E9B"/>
    <w:rsid w:val="000E2AE3"/>
    <w:rsid w:val="001216D0"/>
    <w:rsid w:val="00134918"/>
    <w:rsid w:val="001460B1"/>
    <w:rsid w:val="0017102C"/>
    <w:rsid w:val="00183CE5"/>
    <w:rsid w:val="0019264B"/>
    <w:rsid w:val="00196668"/>
    <w:rsid w:val="001A39E2"/>
    <w:rsid w:val="001A6AF1"/>
    <w:rsid w:val="001B027C"/>
    <w:rsid w:val="001B288D"/>
    <w:rsid w:val="001C532F"/>
    <w:rsid w:val="001E53BF"/>
    <w:rsid w:val="00203A2D"/>
    <w:rsid w:val="00214B25"/>
    <w:rsid w:val="00223E62"/>
    <w:rsid w:val="00267CBB"/>
    <w:rsid w:val="00274F08"/>
    <w:rsid w:val="002A3A6A"/>
    <w:rsid w:val="002A5310"/>
    <w:rsid w:val="002C57B6"/>
    <w:rsid w:val="002F0EB9"/>
    <w:rsid w:val="002F53A9"/>
    <w:rsid w:val="00311F4E"/>
    <w:rsid w:val="00314E36"/>
    <w:rsid w:val="003220C1"/>
    <w:rsid w:val="00356D7B"/>
    <w:rsid w:val="00357893"/>
    <w:rsid w:val="00367044"/>
    <w:rsid w:val="003670C1"/>
    <w:rsid w:val="00370471"/>
    <w:rsid w:val="00385436"/>
    <w:rsid w:val="0039167A"/>
    <w:rsid w:val="003A2B7A"/>
    <w:rsid w:val="003B1503"/>
    <w:rsid w:val="003B3D64"/>
    <w:rsid w:val="003C5133"/>
    <w:rsid w:val="003D447D"/>
    <w:rsid w:val="003F034E"/>
    <w:rsid w:val="00405B3D"/>
    <w:rsid w:val="00412673"/>
    <w:rsid w:val="0043031D"/>
    <w:rsid w:val="0046757C"/>
    <w:rsid w:val="00473124"/>
    <w:rsid w:val="004840A8"/>
    <w:rsid w:val="00484671"/>
    <w:rsid w:val="00492189"/>
    <w:rsid w:val="004B1B36"/>
    <w:rsid w:val="004C0B67"/>
    <w:rsid w:val="00560F1F"/>
    <w:rsid w:val="00574BB3"/>
    <w:rsid w:val="005A22E2"/>
    <w:rsid w:val="005B030B"/>
    <w:rsid w:val="005D2A41"/>
    <w:rsid w:val="005D7663"/>
    <w:rsid w:val="005F1659"/>
    <w:rsid w:val="00602CA0"/>
    <w:rsid w:val="00603548"/>
    <w:rsid w:val="00604A38"/>
    <w:rsid w:val="00654C0A"/>
    <w:rsid w:val="006633C7"/>
    <w:rsid w:val="00663F04"/>
    <w:rsid w:val="00670227"/>
    <w:rsid w:val="00677E5C"/>
    <w:rsid w:val="006814BD"/>
    <w:rsid w:val="0069133F"/>
    <w:rsid w:val="006A7891"/>
    <w:rsid w:val="006B340E"/>
    <w:rsid w:val="006B461D"/>
    <w:rsid w:val="006D034F"/>
    <w:rsid w:val="006E0A2C"/>
    <w:rsid w:val="006F5C61"/>
    <w:rsid w:val="00703993"/>
    <w:rsid w:val="0073380E"/>
    <w:rsid w:val="007414C7"/>
    <w:rsid w:val="00743B79"/>
    <w:rsid w:val="007450E3"/>
    <w:rsid w:val="007523BC"/>
    <w:rsid w:val="00752C48"/>
    <w:rsid w:val="00765B33"/>
    <w:rsid w:val="007929EA"/>
    <w:rsid w:val="007A05FB"/>
    <w:rsid w:val="007B5260"/>
    <w:rsid w:val="007C24E7"/>
    <w:rsid w:val="007D1402"/>
    <w:rsid w:val="007F5E64"/>
    <w:rsid w:val="008007C8"/>
    <w:rsid w:val="00800FA0"/>
    <w:rsid w:val="00812370"/>
    <w:rsid w:val="0081284F"/>
    <w:rsid w:val="0082411A"/>
    <w:rsid w:val="00841628"/>
    <w:rsid w:val="00846160"/>
    <w:rsid w:val="00863AE8"/>
    <w:rsid w:val="00877BD2"/>
    <w:rsid w:val="008861A2"/>
    <w:rsid w:val="008A16A0"/>
    <w:rsid w:val="008B7927"/>
    <w:rsid w:val="008C5766"/>
    <w:rsid w:val="008C6D4A"/>
    <w:rsid w:val="008D1E0B"/>
    <w:rsid w:val="008E7F55"/>
    <w:rsid w:val="008F0CC6"/>
    <w:rsid w:val="008F1776"/>
    <w:rsid w:val="008F789E"/>
    <w:rsid w:val="00900F86"/>
    <w:rsid w:val="00905771"/>
    <w:rsid w:val="0092071E"/>
    <w:rsid w:val="0093298B"/>
    <w:rsid w:val="00953A46"/>
    <w:rsid w:val="00967473"/>
    <w:rsid w:val="00972174"/>
    <w:rsid w:val="00973090"/>
    <w:rsid w:val="00975BB3"/>
    <w:rsid w:val="00995EEC"/>
    <w:rsid w:val="009C3231"/>
    <w:rsid w:val="009D26D8"/>
    <w:rsid w:val="009E4974"/>
    <w:rsid w:val="009F06C3"/>
    <w:rsid w:val="00A05E47"/>
    <w:rsid w:val="00A07718"/>
    <w:rsid w:val="00A204C9"/>
    <w:rsid w:val="00A23742"/>
    <w:rsid w:val="00A3247B"/>
    <w:rsid w:val="00A5038C"/>
    <w:rsid w:val="00A72CF3"/>
    <w:rsid w:val="00A82A45"/>
    <w:rsid w:val="00A845A9"/>
    <w:rsid w:val="00A86958"/>
    <w:rsid w:val="00AA02C5"/>
    <w:rsid w:val="00AA5651"/>
    <w:rsid w:val="00AA5848"/>
    <w:rsid w:val="00AA7750"/>
    <w:rsid w:val="00AB301B"/>
    <w:rsid w:val="00AD65F1"/>
    <w:rsid w:val="00AE064D"/>
    <w:rsid w:val="00AF056B"/>
    <w:rsid w:val="00B049B1"/>
    <w:rsid w:val="00B239BA"/>
    <w:rsid w:val="00B468BB"/>
    <w:rsid w:val="00B81F17"/>
    <w:rsid w:val="00BB26BE"/>
    <w:rsid w:val="00BD7B41"/>
    <w:rsid w:val="00BF0AC8"/>
    <w:rsid w:val="00C411E6"/>
    <w:rsid w:val="00C43B4A"/>
    <w:rsid w:val="00C64FA5"/>
    <w:rsid w:val="00C80BE5"/>
    <w:rsid w:val="00C84749"/>
    <w:rsid w:val="00C84A12"/>
    <w:rsid w:val="00CA71F1"/>
    <w:rsid w:val="00CC5B30"/>
    <w:rsid w:val="00CF3DC5"/>
    <w:rsid w:val="00D017E2"/>
    <w:rsid w:val="00D16D97"/>
    <w:rsid w:val="00D27F42"/>
    <w:rsid w:val="00D4223C"/>
    <w:rsid w:val="00D84713"/>
    <w:rsid w:val="00D90EE0"/>
    <w:rsid w:val="00DC5B70"/>
    <w:rsid w:val="00DD4B82"/>
    <w:rsid w:val="00DE21FA"/>
    <w:rsid w:val="00DF3D34"/>
    <w:rsid w:val="00E1556F"/>
    <w:rsid w:val="00E16B15"/>
    <w:rsid w:val="00E3419E"/>
    <w:rsid w:val="00E346B2"/>
    <w:rsid w:val="00E406CD"/>
    <w:rsid w:val="00E40E06"/>
    <w:rsid w:val="00E45B42"/>
    <w:rsid w:val="00E47B1A"/>
    <w:rsid w:val="00E631B1"/>
    <w:rsid w:val="00EA5290"/>
    <w:rsid w:val="00EB248F"/>
    <w:rsid w:val="00EB5F93"/>
    <w:rsid w:val="00EC0568"/>
    <w:rsid w:val="00EC67E8"/>
    <w:rsid w:val="00ED14C6"/>
    <w:rsid w:val="00EE4FEE"/>
    <w:rsid w:val="00EE721A"/>
    <w:rsid w:val="00F0272E"/>
    <w:rsid w:val="00F2438B"/>
    <w:rsid w:val="00F57AFD"/>
    <w:rsid w:val="00F62579"/>
    <w:rsid w:val="00F71B73"/>
    <w:rsid w:val="00F81C33"/>
    <w:rsid w:val="00F923C2"/>
    <w:rsid w:val="00F97613"/>
    <w:rsid w:val="00FD284D"/>
    <w:rsid w:val="00FF0966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22F6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DC5B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5B7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5B7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5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5B70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AA02C5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lyw.cymru/cronfa-diwylliant-treftadaeth-chwaraeon-cymru-wrth-hiliol-2022-i-2023-hysbysiad-preifatrwydd" TargetMode="External"/><Relationship Id="rId4" Type="http://schemas.openxmlformats.org/officeDocument/2006/relationships/styles" Target="styles.xml"/><Relationship Id="rId9" Type="http://schemas.openxmlformats.org/officeDocument/2006/relationships/hyperlink" Target="https://llyw.cymru/cronfa-diwylliant-treftadaeth-chwaraeon-cymru-wrth-hiliol-2022-i-2023-canllawiau-i-ymgeiswy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374960</value>
    </field>
    <field name="Objective-Title">
      <value order="0">Written Statement-  Launch of ArWAP Culture, Heritage and Sport Fund on 11 July (Cym)</value>
    </field>
    <field name="Objective-Description">
      <value order="0"/>
    </field>
    <field name="Objective-CreationStamp">
      <value order="0">2022-07-08T15:08:29Z</value>
    </field>
    <field name="Objective-IsApproved">
      <value order="0">false</value>
    </field>
    <field name="Objective-IsPublished">
      <value order="0">true</value>
    </field>
    <field name="Objective-DatePublished">
      <value order="0">2022-07-11T11:03:54Z</value>
    </field>
    <field name="Objective-ModificationStamp">
      <value order="0">2022-07-11T11:03:54Z</value>
    </field>
    <field name="Objective-Owner">
      <value order="0">Sealy, Charley (ETC - Culture, Sport &amp; Tourism - CyMAL)</value>
    </field>
    <field name="Objective-Path">
      <value order="0">Objective Global Folder:Business File Plan:WG Organisational Groups:NEW - Post April 2022 - Economy, Treasury &amp; Constitution:Economy, Treasury &amp; Constitution (ETC) - Culture, Sport &amp; Tourism - Culture &amp; Sports:1 - Save:CD Government Business:Government Business - Culture &amp; Sport:Dawn Bowden - Deputy Minister for Arts &amp; Sport &amp; Chief Whip - Culture &amp; Sport - Senedd Debates &amp; Statements - 2021-2026:Written Statement - Launch of ARWAP Strand 2 Grant Scheme</value>
    </field>
    <field name="Objective-Parent">
      <value order="0">Written Statement - Launch of ARWAP Strand 2 Grant Scheme</value>
    </field>
    <field name="Objective-State">
      <value order="0">Published</value>
    </field>
    <field name="Objective-VersionId">
      <value order="0">vA79281089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553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CD7CAC7-819C-4F18-A949-E683C0F6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7-11T11:51:00Z</dcterms:created>
  <dcterms:modified xsi:type="dcterms:W3CDTF">2022-07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374960</vt:lpwstr>
  </property>
  <property fmtid="{D5CDD505-2E9C-101B-9397-08002B2CF9AE}" pid="4" name="Objective-Title">
    <vt:lpwstr>Written Statement-  Launch of ArWAP Culture, Heritage and Sport Fund on 11 July (Cym)</vt:lpwstr>
  </property>
  <property fmtid="{D5CDD505-2E9C-101B-9397-08002B2CF9AE}" pid="5" name="Objective-Comment">
    <vt:lpwstr/>
  </property>
  <property fmtid="{D5CDD505-2E9C-101B-9397-08002B2CF9AE}" pid="6" name="Objective-CreationStamp">
    <vt:filetime>2022-07-08T15:09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1T11:03:54Z</vt:filetime>
  </property>
  <property fmtid="{D5CDD505-2E9C-101B-9397-08002B2CF9AE}" pid="10" name="Objective-ModificationStamp">
    <vt:filetime>2022-07-11T11:03:54Z</vt:filetime>
  </property>
  <property fmtid="{D5CDD505-2E9C-101B-9397-08002B2CF9AE}" pid="11" name="Objective-Owner">
    <vt:lpwstr>Sealy, Charley (ETC - Culture, Sport &amp; Tourism - CyMAL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Culture, Sport &amp; Tourism - Culture &amp; Sports:1 - Save:CD Government Business:Government Business - Culture &amp; Sport:Dawn Bowden - Deputy Minister for Arts &amp; Sport &amp; Chief Whip - Culture &amp; Sport - Senedd Debates &amp; Statements - 2021-2026:Written Statement - Launch of ARWAP Strand 2 Grant Scheme:</vt:lpwstr>
  </property>
  <property fmtid="{D5CDD505-2E9C-101B-9397-08002B2CF9AE}" pid="13" name="Objective-Parent">
    <vt:lpwstr>Written Statement - Launch of ARWAP Strand 2 Grant Schem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47553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22-06-2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28108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